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01B0AA09" w:rsidR="00ED4178" w:rsidRPr="00DF2447" w:rsidRDefault="002828CA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</w:t>
            </w:r>
            <w:r w:rsidR="00641006" w:rsidRPr="00641006">
              <w:rPr>
                <w:rFonts w:cs="Calibri"/>
                <w:i/>
              </w:rPr>
              <w:t xml:space="preserve"> zamówienia</w:t>
            </w:r>
            <w:r>
              <w:rPr>
                <w:rFonts w:cs="Calibri"/>
                <w:i/>
              </w:rPr>
              <w:t>: B</w:t>
            </w:r>
            <w:r w:rsidR="00A621BB" w:rsidRPr="00A621BB">
              <w:rPr>
                <w:rFonts w:cs="Calibri"/>
                <w:i/>
              </w:rPr>
              <w:t>udowa i przebudowa przyłączy ogólnospławnych oraz instalacji kanalizacji ogólnospławnej dla potrzeb gmachu głównego MNS, ul. Wały Chrobreg</w:t>
            </w:r>
            <w:bookmarkStart w:id="0" w:name="_GoBack"/>
            <w:bookmarkEnd w:id="0"/>
            <w:r w:rsidR="00A621BB" w:rsidRPr="00A621BB">
              <w:rPr>
                <w:rFonts w:cs="Calibri"/>
                <w:i/>
              </w:rPr>
              <w:t>o 3 - w zakresie przyłączy zewnętrznych w ulicy Wały Chrobrego</w:t>
            </w:r>
            <w:r w:rsidR="00A621BB">
              <w:rPr>
                <w:rFonts w:cs="Calibri"/>
                <w:i/>
              </w:rPr>
              <w:t>.</w:t>
            </w:r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828CA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41006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621BB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C000E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12FA-314A-4E10-A5E9-24B36C8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Dominik Wałdoch</cp:lastModifiedBy>
  <cp:revision>6</cp:revision>
  <cp:lastPrinted>2020-08-11T07:42:00Z</cp:lastPrinted>
  <dcterms:created xsi:type="dcterms:W3CDTF">2020-08-11T07:43:00Z</dcterms:created>
  <dcterms:modified xsi:type="dcterms:W3CDTF">2024-04-26T08:35:00Z</dcterms:modified>
</cp:coreProperties>
</file>